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次科技革命的战略机遇  第2版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次科技革命的战略机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79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六次科技革命的战略机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